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90566C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College of Administrattion and Eoonom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90566C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Econom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90566C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RAWYA ABDUI RAHEEM YA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422F07" w:rsidP="008D4B34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A76BB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90566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shd w:val="clear" w:color="auto" w:fill="EEECE1" w:themeFill="background2"/>
                <w:rtl/>
                <w:lang w:val="en-US"/>
              </w:rPr>
              <w:pict>
                <v:oval id="_x0000_s1026" style="position:absolute;left:0;text-align:left;margin-left:2.45pt;margin-top:3.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90566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shd w:val="clear" w:color="auto" w:fill="EEECE1" w:themeFill="background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A76BB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A76BB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A76BB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A76BB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A76BBB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A76BB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90566C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FF" w:themeFill="background1"/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8D4B34" w:rsidRPr="0090566C" w:rsidRDefault="0090566C" w:rsidP="0090566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 xml:space="preserve">Employment Policy and lob our force eniegration in </w:t>
            </w:r>
            <w:r w:rsidR="00DE7FB5">
              <w:rPr>
                <w:lang w:val="en-US"/>
              </w:rPr>
              <w:t xml:space="preserve"> arabice countries </w:t>
            </w:r>
            <w:r>
              <w:rPr>
                <w:lang w:val="en-US"/>
              </w:rPr>
              <w:t xml:space="preserve"> 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DE7FB5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A76BBB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EECE1" w:themeFill="background2"/>
          </w:tcPr>
          <w:p w:rsidR="002729DF" w:rsidRPr="00D7176F" w:rsidRDefault="00A76BBB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DE7FB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Journal of the Iragia univer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DE7FB5" w:rsidP="00DE7FB5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8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DE7FB5" w:rsidP="00DE7FB5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373-40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DE7FB5" w:rsidP="00DE7FB5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1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FF5" w:rsidRDefault="00CE5FF5" w:rsidP="002729DF">
      <w:r>
        <w:separator/>
      </w:r>
    </w:p>
  </w:endnote>
  <w:endnote w:type="continuationSeparator" w:id="1">
    <w:p w:rsidR="00CE5FF5" w:rsidRDefault="00CE5FF5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FF5" w:rsidRDefault="00CE5FF5" w:rsidP="002729DF">
      <w:r>
        <w:separator/>
      </w:r>
    </w:p>
  </w:footnote>
  <w:footnote w:type="continuationSeparator" w:id="1">
    <w:p w:rsidR="00CE5FF5" w:rsidRDefault="00CE5FF5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a5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0566C"/>
    <w:rsid w:val="0091286A"/>
    <w:rsid w:val="00925124"/>
    <w:rsid w:val="00965464"/>
    <w:rsid w:val="00967084"/>
    <w:rsid w:val="00A46A3B"/>
    <w:rsid w:val="00A76BBB"/>
    <w:rsid w:val="00A910E0"/>
    <w:rsid w:val="00BB19AB"/>
    <w:rsid w:val="00BC4E9A"/>
    <w:rsid w:val="00BF7696"/>
    <w:rsid w:val="00C3725A"/>
    <w:rsid w:val="00C54102"/>
    <w:rsid w:val="00CE5FF5"/>
    <w:rsid w:val="00D21979"/>
    <w:rsid w:val="00D7176F"/>
    <w:rsid w:val="00D81EAA"/>
    <w:rsid w:val="00DA1ADF"/>
    <w:rsid w:val="00DD28B0"/>
    <w:rsid w:val="00DE7FB5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styleId="a5">
    <w:name w:val="header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729DF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admin</cp:lastModifiedBy>
  <cp:revision>21</cp:revision>
  <cp:lastPrinted>2011-11-23T07:24:00Z</cp:lastPrinted>
  <dcterms:created xsi:type="dcterms:W3CDTF">2011-10-21T12:27:00Z</dcterms:created>
  <dcterms:modified xsi:type="dcterms:W3CDTF">2012-09-23T19:11:00Z</dcterms:modified>
</cp:coreProperties>
</file>